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Pr="00285122" w:rsidRDefault="008D0C27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7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>
        <w:rPr>
          <w:rFonts w:ascii="標楷體" w:eastAsia="標楷體" w:hAnsi="標楷體"/>
          <w:sz w:val="36"/>
          <w:szCs w:val="27"/>
        </w:rPr>
        <w:t>7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3B3945">
        <w:rPr>
          <w:rFonts w:ascii="標楷體" w:eastAsia="標楷體" w:hAnsi="標楷體"/>
          <w:sz w:val="36"/>
          <w:szCs w:val="27"/>
        </w:rPr>
        <w:t>11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"/>
        <w:gridCol w:w="1109"/>
        <w:gridCol w:w="142"/>
        <w:gridCol w:w="709"/>
        <w:gridCol w:w="141"/>
        <w:gridCol w:w="1557"/>
        <w:gridCol w:w="142"/>
        <w:gridCol w:w="1704"/>
        <w:gridCol w:w="139"/>
        <w:gridCol w:w="1421"/>
        <w:gridCol w:w="143"/>
        <w:gridCol w:w="136"/>
        <w:gridCol w:w="1558"/>
        <w:gridCol w:w="8"/>
        <w:gridCol w:w="134"/>
        <w:gridCol w:w="1556"/>
        <w:gridCol w:w="22"/>
      </w:tblGrid>
      <w:tr w:rsidR="00EF74F5" w:rsidRPr="00554078" w:rsidTr="005B2A40">
        <w:trPr>
          <w:gridBefore w:val="1"/>
          <w:wBefore w:w="53" w:type="dxa"/>
          <w:trHeight w:val="460"/>
        </w:trPr>
        <w:tc>
          <w:tcPr>
            <w:tcW w:w="125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554078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週別</w:t>
            </w: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554078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554078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554078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70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554078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70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554078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578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74F5" w:rsidRPr="00554078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3600FF" w:rsidRPr="00554078" w:rsidTr="005B2A40">
        <w:trPr>
          <w:gridBefore w:val="1"/>
          <w:wBefore w:w="53" w:type="dxa"/>
          <w:trHeight w:val="659"/>
        </w:trPr>
        <w:tc>
          <w:tcPr>
            <w:tcW w:w="1251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0FF" w:rsidRPr="003B3945" w:rsidRDefault="003B3945" w:rsidP="003600F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3945">
              <w:rPr>
                <w:rFonts w:ascii="標楷體" w:eastAsia="標楷體" w:hAnsi="標楷體" w:hint="eastAsia"/>
              </w:rPr>
              <w:t>第十一</w:t>
            </w:r>
            <w:r w:rsidR="003600FF" w:rsidRPr="003B3945">
              <w:rPr>
                <w:rFonts w:ascii="標楷體" w:eastAsia="標楷體" w:hAnsi="標楷體" w:hint="eastAsia"/>
              </w:rPr>
              <w:t>週</w:t>
            </w:r>
          </w:p>
          <w:p w:rsidR="003600FF" w:rsidRPr="00554078" w:rsidRDefault="003600FF" w:rsidP="003600FF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B2A4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/0</w:t>
            </w:r>
            <w:r w:rsidR="005B2A4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  <w:p w:rsidR="003600FF" w:rsidRPr="00554078" w:rsidRDefault="003600FF" w:rsidP="003600F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3600FF" w:rsidRPr="00554078" w:rsidRDefault="003600FF" w:rsidP="003600F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B2A4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554078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B2A40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0FF" w:rsidRPr="00554078" w:rsidRDefault="003600FF" w:rsidP="003600F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上午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0FF" w:rsidRPr="00554078" w:rsidRDefault="003600FF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蘑菇麵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0FF" w:rsidRPr="00554078" w:rsidRDefault="003600FF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鮪魚吐司</w:t>
            </w:r>
          </w:p>
          <w:p w:rsidR="003600FF" w:rsidRPr="00554078" w:rsidRDefault="003600FF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0FF" w:rsidRPr="00554078" w:rsidRDefault="003600FF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0FF" w:rsidRPr="00554078" w:rsidRDefault="003600FF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蔥油餅</w:t>
            </w:r>
          </w:p>
          <w:p w:rsidR="003600FF" w:rsidRPr="00554078" w:rsidRDefault="003600FF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600FF" w:rsidRPr="00554078" w:rsidRDefault="00310356" w:rsidP="00310356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炒冬粉</w:t>
            </w:r>
          </w:p>
        </w:tc>
      </w:tr>
      <w:tr w:rsidR="00310356" w:rsidRPr="00554078" w:rsidTr="005B2A40">
        <w:trPr>
          <w:gridBefore w:val="1"/>
          <w:wBefore w:w="53" w:type="dxa"/>
          <w:trHeight w:val="502"/>
        </w:trPr>
        <w:tc>
          <w:tcPr>
            <w:tcW w:w="1251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下午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  <w:tc>
          <w:tcPr>
            <w:tcW w:w="17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玉米排骨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水果大餐</w:t>
            </w:r>
          </w:p>
          <w:p w:rsidR="00310356" w:rsidRPr="00554078" w:rsidRDefault="00310356" w:rsidP="003600FF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10356" w:rsidRPr="00554078" w:rsidTr="005B2A40">
        <w:trPr>
          <w:gridBefore w:val="1"/>
          <w:wBefore w:w="53" w:type="dxa"/>
          <w:trHeight w:val="632"/>
        </w:trPr>
        <w:tc>
          <w:tcPr>
            <w:tcW w:w="2101" w:type="dxa"/>
            <w:gridSpan w:val="4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310356" w:rsidRPr="00554078" w:rsidRDefault="00310356" w:rsidP="003600FF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奇異果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1035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午點水果:</w:t>
            </w:r>
          </w:p>
          <w:p w:rsidR="00310356" w:rsidRPr="00554078" w:rsidRDefault="00310356" w:rsidP="003600FF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0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310356" w:rsidP="0031035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310356" w:rsidRPr="00554078" w:rsidRDefault="00310356" w:rsidP="0031035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奇異果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356" w:rsidRPr="00554078" w:rsidRDefault="005B2A40" w:rsidP="003600FF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午點</w:t>
            </w:r>
            <w:r w:rsidR="00310356" w:rsidRPr="00554078">
              <w:rPr>
                <w:rFonts w:ascii="標楷體" w:eastAsia="標楷體" w:hAnsi="標楷體" w:hint="eastAsia"/>
                <w:sz w:val="26"/>
                <w:szCs w:val="26"/>
              </w:rPr>
              <w:t>水果:</w:t>
            </w:r>
          </w:p>
          <w:p w:rsidR="00310356" w:rsidRPr="00554078" w:rsidRDefault="00310356" w:rsidP="003600FF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0356" w:rsidRPr="00554078" w:rsidRDefault="00310356" w:rsidP="003600FF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2B2A" w:rsidRPr="00554078" w:rsidTr="005B2A40">
        <w:trPr>
          <w:gridAfter w:val="1"/>
          <w:wAfter w:w="22" w:type="dxa"/>
          <w:trHeight w:val="428"/>
        </w:trPr>
        <w:tc>
          <w:tcPr>
            <w:tcW w:w="116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週別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8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837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698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452B2A" w:rsidRPr="00554078" w:rsidTr="005B2A40">
        <w:trPr>
          <w:gridAfter w:val="1"/>
          <w:wAfter w:w="22" w:type="dxa"/>
          <w:trHeight w:val="458"/>
        </w:trPr>
        <w:tc>
          <w:tcPr>
            <w:tcW w:w="116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2B2A" w:rsidRPr="005B2A40" w:rsidRDefault="003B3945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B2A40">
              <w:rPr>
                <w:rFonts w:ascii="標楷體" w:eastAsia="標楷體" w:hAnsi="標楷體" w:hint="eastAsia"/>
                <w:sz w:val="22"/>
                <w:szCs w:val="22"/>
              </w:rPr>
              <w:t>第十二</w:t>
            </w:r>
            <w:r w:rsidR="00452B2A" w:rsidRPr="005B2A40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452B2A" w:rsidRPr="00554078" w:rsidRDefault="005B2A40" w:rsidP="00452B2A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2</w:t>
            </w:r>
          </w:p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452B2A" w:rsidRPr="00554078" w:rsidRDefault="005B2A40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452B2A" w:rsidRPr="00554078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上午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湯板條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鮪魚吐司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5B2A40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什錦炒冬粉</w:t>
            </w:r>
          </w:p>
        </w:tc>
        <w:tc>
          <w:tcPr>
            <w:tcW w:w="1837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海鮮炒飯</w:t>
            </w:r>
          </w:p>
        </w:tc>
        <w:tc>
          <w:tcPr>
            <w:tcW w:w="1698" w:type="dxa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香菇蒸蛋</w:t>
            </w:r>
          </w:p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</w:tr>
      <w:tr w:rsidR="00452B2A" w:rsidRPr="00554078" w:rsidTr="005B2A40">
        <w:trPr>
          <w:gridAfter w:val="1"/>
          <w:wAfter w:w="22" w:type="dxa"/>
          <w:trHeight w:val="564"/>
        </w:trPr>
        <w:tc>
          <w:tcPr>
            <w:tcW w:w="116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下午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5B2A40" w:rsidP="00452B2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玉米排骨湯</w:t>
            </w:r>
          </w:p>
        </w:tc>
        <w:tc>
          <w:tcPr>
            <w:tcW w:w="1837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  <w:tc>
          <w:tcPr>
            <w:tcW w:w="1698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</w:tr>
      <w:tr w:rsidR="00452B2A" w:rsidRPr="00554078" w:rsidTr="005B2A40">
        <w:trPr>
          <w:gridAfter w:val="1"/>
          <w:wAfter w:w="22" w:type="dxa"/>
          <w:trHeight w:val="676"/>
        </w:trPr>
        <w:tc>
          <w:tcPr>
            <w:tcW w:w="2013" w:type="dxa"/>
            <w:gridSpan w:val="4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1698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452B2A" w:rsidRPr="00554078" w:rsidRDefault="00452B2A" w:rsidP="00452B2A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蘋果</w:t>
            </w:r>
          </w:p>
        </w:tc>
        <w:tc>
          <w:tcPr>
            <w:tcW w:w="1846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午點水果:</w:t>
            </w:r>
          </w:p>
          <w:p w:rsidR="00452B2A" w:rsidRPr="00554078" w:rsidRDefault="00452B2A" w:rsidP="00452B2A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蘋果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452B2A" w:rsidRPr="00554078" w:rsidRDefault="00452B2A" w:rsidP="00452B2A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37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午點水果:</w:t>
            </w:r>
          </w:p>
          <w:p w:rsidR="00452B2A" w:rsidRPr="00554078" w:rsidRDefault="00452B2A" w:rsidP="00452B2A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蘋果</w:t>
            </w:r>
          </w:p>
        </w:tc>
        <w:tc>
          <w:tcPr>
            <w:tcW w:w="1698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452B2A" w:rsidRPr="00554078" w:rsidRDefault="00452B2A" w:rsidP="00452B2A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2B2A" w:rsidRPr="00554078" w:rsidTr="005B2A40">
        <w:trPr>
          <w:gridBefore w:val="1"/>
          <w:wBefore w:w="53" w:type="dxa"/>
          <w:trHeight w:val="402"/>
        </w:trPr>
        <w:tc>
          <w:tcPr>
            <w:tcW w:w="125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週別</w:t>
            </w: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703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702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712" w:type="dxa"/>
            <w:gridSpan w:val="3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452B2A" w:rsidRPr="00554078" w:rsidTr="005B2A40">
        <w:trPr>
          <w:gridBefore w:val="1"/>
          <w:wBefore w:w="53" w:type="dxa"/>
          <w:trHeight w:val="770"/>
        </w:trPr>
        <w:tc>
          <w:tcPr>
            <w:tcW w:w="1251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B2A40" w:rsidRDefault="003B3945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B2A40">
              <w:rPr>
                <w:rFonts w:ascii="標楷體" w:eastAsia="標楷體" w:hAnsi="標楷體" w:hint="eastAsia"/>
                <w:sz w:val="22"/>
                <w:szCs w:val="22"/>
              </w:rPr>
              <w:t>第十三</w:t>
            </w:r>
            <w:r w:rsidR="00452B2A" w:rsidRPr="005B2A40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452B2A" w:rsidRPr="00554078" w:rsidRDefault="005B2A40" w:rsidP="00452B2A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19</w:t>
            </w:r>
          </w:p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452B2A" w:rsidRPr="00554078" w:rsidRDefault="005B2A40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上午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蘑菇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海鮮炒飯</w:t>
            </w: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麻油雞蛋麵線</w:t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什錦炒冬粉</w:t>
            </w:r>
          </w:p>
        </w:tc>
      </w:tr>
      <w:tr w:rsidR="00452B2A" w:rsidRPr="00554078" w:rsidTr="005B2A40">
        <w:trPr>
          <w:gridBefore w:val="1"/>
          <w:wBefore w:w="53" w:type="dxa"/>
          <w:trHeight w:val="547"/>
        </w:trPr>
        <w:tc>
          <w:tcPr>
            <w:tcW w:w="1251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下午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雞蛋麵線</w:t>
            </w:r>
          </w:p>
        </w:tc>
        <w:tc>
          <w:tcPr>
            <w:tcW w:w="17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玉米排骨湯</w:t>
            </w:r>
          </w:p>
        </w:tc>
        <w:tc>
          <w:tcPr>
            <w:tcW w:w="17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味噌豆腐湯</w:t>
            </w:r>
          </w:p>
        </w:tc>
        <w:tc>
          <w:tcPr>
            <w:tcW w:w="171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關東煮</w:t>
            </w:r>
          </w:p>
        </w:tc>
      </w:tr>
      <w:tr w:rsidR="005B2A40" w:rsidRPr="00554078" w:rsidTr="009D1364">
        <w:trPr>
          <w:gridBefore w:val="1"/>
          <w:wBefore w:w="53" w:type="dxa"/>
          <w:trHeight w:val="547"/>
        </w:trPr>
        <w:tc>
          <w:tcPr>
            <w:tcW w:w="2101" w:type="dxa"/>
            <w:gridSpan w:val="4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午點水果:</w:t>
            </w:r>
          </w:p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蕉</w:t>
            </w:r>
          </w:p>
        </w:tc>
        <w:tc>
          <w:tcPr>
            <w:tcW w:w="1702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午點水果:</w:t>
            </w:r>
          </w:p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2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5B2A40" w:rsidRPr="00554078" w:rsidRDefault="005B2A40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蕉</w:t>
            </w:r>
          </w:p>
        </w:tc>
      </w:tr>
      <w:tr w:rsidR="00452B2A" w:rsidRPr="00554078" w:rsidTr="005B2A40">
        <w:trPr>
          <w:gridBefore w:val="1"/>
          <w:wBefore w:w="53" w:type="dxa"/>
          <w:trHeight w:val="431"/>
        </w:trPr>
        <w:tc>
          <w:tcPr>
            <w:tcW w:w="125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週別</w:t>
            </w: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703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702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712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2A" w:rsidRPr="00554078" w:rsidRDefault="00452B2A" w:rsidP="00452B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2E57A8" w:rsidRPr="00554078" w:rsidTr="005B2A40">
        <w:trPr>
          <w:gridBefore w:val="1"/>
          <w:wBefore w:w="53" w:type="dxa"/>
          <w:trHeight w:val="770"/>
        </w:trPr>
        <w:tc>
          <w:tcPr>
            <w:tcW w:w="1251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B2A40" w:rsidRDefault="002E57A8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B2A40">
              <w:rPr>
                <w:rFonts w:ascii="標楷體" w:eastAsia="標楷體" w:hAnsi="標楷體" w:hint="eastAsia"/>
                <w:sz w:val="22"/>
                <w:szCs w:val="22"/>
              </w:rPr>
              <w:t xml:space="preserve">第十四週 </w:t>
            </w:r>
          </w:p>
          <w:p w:rsidR="002E57A8" w:rsidRPr="00554078" w:rsidRDefault="002E57A8" w:rsidP="00452B2A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6</w:t>
            </w:r>
          </w:p>
          <w:p w:rsidR="002E57A8" w:rsidRPr="00554078" w:rsidRDefault="002E57A8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2E57A8" w:rsidRPr="00554078" w:rsidRDefault="002E57A8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/2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上午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海鮮炒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鯖魚米粉湯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  <w:p w:rsidR="002E57A8" w:rsidRPr="0055407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吐司夾蛋</w:t>
            </w:r>
          </w:p>
          <w:p w:rsidR="002E57A8" w:rsidRPr="0055407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712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A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嘉義縣語文競賽</w:t>
            </w:r>
          </w:p>
          <w:p w:rsidR="002E57A8" w:rsidRPr="0055407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9已補課</w:t>
            </w:r>
          </w:p>
        </w:tc>
      </w:tr>
      <w:tr w:rsidR="002E57A8" w:rsidRPr="00554078" w:rsidTr="005C6E01">
        <w:trPr>
          <w:gridBefore w:val="1"/>
          <w:wBefore w:w="53" w:type="dxa"/>
          <w:trHeight w:val="600"/>
        </w:trPr>
        <w:tc>
          <w:tcPr>
            <w:tcW w:w="1251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下午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綜合滷味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CE4CB0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  <w:bookmarkStart w:id="0" w:name="_GoBack"/>
            <w:bookmarkEnd w:id="0"/>
          </w:p>
        </w:tc>
        <w:tc>
          <w:tcPr>
            <w:tcW w:w="17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香菇蒸蛋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452B2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味噌豆腐湯</w:t>
            </w:r>
          </w:p>
        </w:tc>
        <w:tc>
          <w:tcPr>
            <w:tcW w:w="1712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2E57A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57A8" w:rsidRPr="00554078" w:rsidTr="005C6E01">
        <w:trPr>
          <w:gridBefore w:val="1"/>
          <w:wBefore w:w="53" w:type="dxa"/>
          <w:trHeight w:val="581"/>
        </w:trPr>
        <w:tc>
          <w:tcPr>
            <w:tcW w:w="2101" w:type="dxa"/>
            <w:gridSpan w:val="4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5B2A4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1699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2E57A8" w:rsidRPr="00554078" w:rsidRDefault="002E57A8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蘋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5B2A4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午點水果:</w:t>
            </w:r>
          </w:p>
          <w:p w:rsidR="002E57A8" w:rsidRPr="00554078" w:rsidRDefault="002E57A8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早點水果:</w:t>
            </w:r>
          </w:p>
          <w:p w:rsidR="002E57A8" w:rsidRPr="00554078" w:rsidRDefault="002E57A8" w:rsidP="00197768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蘋果</w:t>
            </w:r>
          </w:p>
        </w:tc>
        <w:tc>
          <w:tcPr>
            <w:tcW w:w="1702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5B2A4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078">
              <w:rPr>
                <w:rFonts w:ascii="標楷體" w:eastAsia="標楷體" w:hAnsi="標楷體" w:hint="eastAsia"/>
                <w:sz w:val="26"/>
                <w:szCs w:val="26"/>
              </w:rPr>
              <w:t>午點水果:</w:t>
            </w:r>
          </w:p>
          <w:p w:rsidR="002E57A8" w:rsidRPr="00554078" w:rsidRDefault="002E57A8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2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A8" w:rsidRPr="00554078" w:rsidRDefault="002E57A8" w:rsidP="005B2A40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C763F" w:rsidRPr="00554078" w:rsidRDefault="006770CD" w:rsidP="00C07CE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54078">
        <w:rPr>
          <w:rFonts w:ascii="標楷體" w:eastAsia="標楷體" w:hAnsi="標楷體" w:hint="eastAsia"/>
          <w:sz w:val="26"/>
          <w:szCs w:val="26"/>
        </w:rPr>
        <w:t>☆</w:t>
      </w:r>
      <w:r w:rsidR="004808C8" w:rsidRPr="00554078">
        <w:rPr>
          <w:rFonts w:ascii="標楷體" w:eastAsia="標楷體" w:hAnsi="標楷體" w:hint="eastAsia"/>
          <w:sz w:val="26"/>
          <w:szCs w:val="26"/>
        </w:rPr>
        <w:t>中餐配合學校提供營養午餐，家長可至學校網站查閱關心。</w:t>
      </w:r>
    </w:p>
    <w:p w:rsidR="006770CD" w:rsidRPr="00554078" w:rsidRDefault="003B4B53" w:rsidP="00C07CE7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54078">
        <w:rPr>
          <w:rFonts w:ascii="標楷體" w:eastAsia="標楷體" w:hAnsi="標楷體" w:hint="eastAsia"/>
          <w:sz w:val="26"/>
          <w:szCs w:val="26"/>
        </w:rPr>
        <w:t>☆</w:t>
      </w:r>
      <w:r w:rsidR="009538DA" w:rsidRPr="00554078">
        <w:rPr>
          <w:rFonts w:ascii="標楷體" w:eastAsia="標楷體" w:hAnsi="標楷體" w:hint="eastAsia"/>
          <w:sz w:val="26"/>
          <w:szCs w:val="26"/>
        </w:rPr>
        <w:t>點心均由本園廚工媽媽協助烹煮，每日所提供之點心，視實際情況或時令斟酌調整。</w:t>
      </w:r>
    </w:p>
    <w:p w:rsidR="00354C9D" w:rsidRPr="00554078" w:rsidRDefault="00F77CB0" w:rsidP="00FA7481">
      <w:pPr>
        <w:rPr>
          <w:rFonts w:ascii="標楷體" w:eastAsia="標楷體" w:hAnsi="標楷體"/>
          <w:b/>
          <w:sz w:val="26"/>
          <w:szCs w:val="26"/>
        </w:rPr>
      </w:pPr>
      <w:r w:rsidRPr="00554078">
        <w:rPr>
          <w:rFonts w:ascii="標楷體" w:eastAsia="標楷體" w:hAnsi="標楷體" w:hint="eastAsia"/>
          <w:b/>
          <w:sz w:val="26"/>
          <w:szCs w:val="26"/>
        </w:rPr>
        <w:t>幼兒園:                主任:                  校長:</w:t>
      </w:r>
    </w:p>
    <w:sectPr w:rsidR="00354C9D" w:rsidRPr="00554078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15" w:rsidRDefault="00175515" w:rsidP="008F0FD9">
      <w:r>
        <w:separator/>
      </w:r>
    </w:p>
  </w:endnote>
  <w:endnote w:type="continuationSeparator" w:id="0">
    <w:p w:rsidR="00175515" w:rsidRDefault="00175515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15" w:rsidRDefault="00175515" w:rsidP="008F0FD9">
      <w:r>
        <w:separator/>
      </w:r>
    </w:p>
  </w:footnote>
  <w:footnote w:type="continuationSeparator" w:id="0">
    <w:p w:rsidR="00175515" w:rsidRDefault="00175515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32231"/>
    <w:rsid w:val="0004127D"/>
    <w:rsid w:val="00043186"/>
    <w:rsid w:val="00052320"/>
    <w:rsid w:val="0005709E"/>
    <w:rsid w:val="00062FDA"/>
    <w:rsid w:val="00065B83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257F4"/>
    <w:rsid w:val="00134008"/>
    <w:rsid w:val="00142F47"/>
    <w:rsid w:val="00145B9C"/>
    <w:rsid w:val="00153938"/>
    <w:rsid w:val="00167723"/>
    <w:rsid w:val="00175515"/>
    <w:rsid w:val="0017664A"/>
    <w:rsid w:val="00197567"/>
    <w:rsid w:val="00197768"/>
    <w:rsid w:val="001A0E8A"/>
    <w:rsid w:val="001A2C90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71FE7"/>
    <w:rsid w:val="00272943"/>
    <w:rsid w:val="00281DA4"/>
    <w:rsid w:val="00282A5C"/>
    <w:rsid w:val="0028493A"/>
    <w:rsid w:val="00285122"/>
    <w:rsid w:val="002E1395"/>
    <w:rsid w:val="002E311E"/>
    <w:rsid w:val="002E57A8"/>
    <w:rsid w:val="002E7481"/>
    <w:rsid w:val="002F67A4"/>
    <w:rsid w:val="00310356"/>
    <w:rsid w:val="003144A8"/>
    <w:rsid w:val="00332124"/>
    <w:rsid w:val="00333F00"/>
    <w:rsid w:val="0033775F"/>
    <w:rsid w:val="00342E72"/>
    <w:rsid w:val="00354C9D"/>
    <w:rsid w:val="003600FF"/>
    <w:rsid w:val="00360896"/>
    <w:rsid w:val="00366BB0"/>
    <w:rsid w:val="00370141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3945"/>
    <w:rsid w:val="003B4B53"/>
    <w:rsid w:val="003B5FEC"/>
    <w:rsid w:val="003B7DDC"/>
    <w:rsid w:val="003C1C9C"/>
    <w:rsid w:val="003D1E21"/>
    <w:rsid w:val="003D33B2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583B"/>
    <w:rsid w:val="00436516"/>
    <w:rsid w:val="0044502B"/>
    <w:rsid w:val="00452B2A"/>
    <w:rsid w:val="00462531"/>
    <w:rsid w:val="00463C85"/>
    <w:rsid w:val="00474E5A"/>
    <w:rsid w:val="00476453"/>
    <w:rsid w:val="004808C8"/>
    <w:rsid w:val="00494160"/>
    <w:rsid w:val="004957A7"/>
    <w:rsid w:val="004A425D"/>
    <w:rsid w:val="004B36EA"/>
    <w:rsid w:val="004B68D4"/>
    <w:rsid w:val="004B79C8"/>
    <w:rsid w:val="004C5183"/>
    <w:rsid w:val="004C530C"/>
    <w:rsid w:val="004E7E3B"/>
    <w:rsid w:val="00510ECA"/>
    <w:rsid w:val="00513508"/>
    <w:rsid w:val="0051563E"/>
    <w:rsid w:val="00531763"/>
    <w:rsid w:val="00533458"/>
    <w:rsid w:val="00546794"/>
    <w:rsid w:val="005477EA"/>
    <w:rsid w:val="0055265F"/>
    <w:rsid w:val="00554078"/>
    <w:rsid w:val="00556C70"/>
    <w:rsid w:val="005665D0"/>
    <w:rsid w:val="00576AA4"/>
    <w:rsid w:val="00584F19"/>
    <w:rsid w:val="005876F8"/>
    <w:rsid w:val="005A4BFE"/>
    <w:rsid w:val="005A5DE8"/>
    <w:rsid w:val="005B2A40"/>
    <w:rsid w:val="005B6094"/>
    <w:rsid w:val="005D3996"/>
    <w:rsid w:val="005E1E42"/>
    <w:rsid w:val="005E2E7D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DD0"/>
    <w:rsid w:val="006864DC"/>
    <w:rsid w:val="006D2B36"/>
    <w:rsid w:val="006E1E37"/>
    <w:rsid w:val="006E52D3"/>
    <w:rsid w:val="006F11C3"/>
    <w:rsid w:val="006F3544"/>
    <w:rsid w:val="006F38CE"/>
    <w:rsid w:val="007028AA"/>
    <w:rsid w:val="0070668E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E63C8"/>
    <w:rsid w:val="007F0EDF"/>
    <w:rsid w:val="00805D34"/>
    <w:rsid w:val="00810671"/>
    <w:rsid w:val="00812C64"/>
    <w:rsid w:val="00823C4F"/>
    <w:rsid w:val="00827A46"/>
    <w:rsid w:val="00855AA2"/>
    <w:rsid w:val="0085682B"/>
    <w:rsid w:val="008631DB"/>
    <w:rsid w:val="008724CA"/>
    <w:rsid w:val="008751F2"/>
    <w:rsid w:val="00896C6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31020"/>
    <w:rsid w:val="009538DA"/>
    <w:rsid w:val="009566E7"/>
    <w:rsid w:val="00956917"/>
    <w:rsid w:val="00961EC1"/>
    <w:rsid w:val="00965223"/>
    <w:rsid w:val="00974FA4"/>
    <w:rsid w:val="00981287"/>
    <w:rsid w:val="00981B45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7612"/>
    <w:rsid w:val="00A13190"/>
    <w:rsid w:val="00A21CF3"/>
    <w:rsid w:val="00A35C3E"/>
    <w:rsid w:val="00A37BDF"/>
    <w:rsid w:val="00A514A2"/>
    <w:rsid w:val="00A5156B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F1629"/>
    <w:rsid w:val="00AF499F"/>
    <w:rsid w:val="00AF5132"/>
    <w:rsid w:val="00B2100E"/>
    <w:rsid w:val="00B23E0B"/>
    <w:rsid w:val="00B25C84"/>
    <w:rsid w:val="00B314BE"/>
    <w:rsid w:val="00B46B75"/>
    <w:rsid w:val="00B56E98"/>
    <w:rsid w:val="00B65AC3"/>
    <w:rsid w:val="00B66DC7"/>
    <w:rsid w:val="00B66EF1"/>
    <w:rsid w:val="00B73EF0"/>
    <w:rsid w:val="00B77B4E"/>
    <w:rsid w:val="00B83CDC"/>
    <w:rsid w:val="00B90372"/>
    <w:rsid w:val="00B958CC"/>
    <w:rsid w:val="00B9713F"/>
    <w:rsid w:val="00BA270C"/>
    <w:rsid w:val="00BC22EA"/>
    <w:rsid w:val="00BD4529"/>
    <w:rsid w:val="00BD654C"/>
    <w:rsid w:val="00BE1F8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E28"/>
    <w:rsid w:val="00CD5051"/>
    <w:rsid w:val="00CE42F4"/>
    <w:rsid w:val="00CE4CB0"/>
    <w:rsid w:val="00CF23E0"/>
    <w:rsid w:val="00CF3F01"/>
    <w:rsid w:val="00CF640C"/>
    <w:rsid w:val="00D066B3"/>
    <w:rsid w:val="00D10D8D"/>
    <w:rsid w:val="00D12E80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E519CE"/>
    <w:rsid w:val="00E53A66"/>
    <w:rsid w:val="00E53EE6"/>
    <w:rsid w:val="00E8123A"/>
    <w:rsid w:val="00E92DD1"/>
    <w:rsid w:val="00EA0EB0"/>
    <w:rsid w:val="00EB6723"/>
    <w:rsid w:val="00EB77B8"/>
    <w:rsid w:val="00EC1828"/>
    <w:rsid w:val="00EC4C1E"/>
    <w:rsid w:val="00ED1360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B7B8E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F1CC-CF9A-49A0-A9D3-1BDA21B9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3</Words>
  <Characters>648</Characters>
  <Application>Microsoft Office Word</Application>
  <DocSecurity>0</DocSecurity>
  <Lines>5</Lines>
  <Paragraphs>1</Paragraphs>
  <ScaleCrop>false</ScaleCrop>
  <Company>Microsoft LCA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sw7e</cp:lastModifiedBy>
  <cp:revision>4</cp:revision>
  <cp:lastPrinted>2017-06-05T03:51:00Z</cp:lastPrinted>
  <dcterms:created xsi:type="dcterms:W3CDTF">2018-10-17T03:32:00Z</dcterms:created>
  <dcterms:modified xsi:type="dcterms:W3CDTF">2018-10-17T06:08:00Z</dcterms:modified>
</cp:coreProperties>
</file>